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D21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а</w:t>
      </w:r>
      <w:r w:rsidR="002C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D2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7</w:t>
      </w:r>
      <w:r w:rsidR="002C3CAC" w:rsidRP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D2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 xml:space="preserve">оцен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D218F7">
        <w:rPr>
          <w:bCs/>
        </w:rPr>
        <w:t>Тула</w:t>
      </w:r>
      <w:r w:rsidR="002C3CAC">
        <w:rPr>
          <w:bCs/>
        </w:rPr>
        <w:t xml:space="preserve"> </w:t>
      </w:r>
      <w:r w:rsidRPr="00C609A0">
        <w:rPr>
          <w:bCs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 xml:space="preserve">администрация муниципального образования город </w:t>
      </w:r>
      <w:r w:rsidR="00D218F7">
        <w:t>Тула</w:t>
      </w:r>
      <w:r w:rsidR="002C3CAC">
        <w:t xml:space="preserve"> </w:t>
      </w:r>
      <w:r w:rsidRPr="00C609A0">
        <w:t xml:space="preserve">(далее – администрация МО г. </w:t>
      </w:r>
      <w:r w:rsidR="00D218F7">
        <w:t>Тула</w:t>
      </w:r>
      <w:r w:rsidRPr="00C609A0">
        <w:t>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D218F7">
        <w:rPr>
          <w:rFonts w:ascii="Times New Roman" w:eastAsia="Calibri" w:hAnsi="Times New Roman" w:cs="Times New Roman"/>
          <w:sz w:val="28"/>
          <w:szCs w:val="28"/>
        </w:rPr>
        <w:t>Тула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2C3CAC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</w:t>
      </w:r>
      <w:r w:rsidR="00D218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8F7" w:rsidRPr="00D218F7">
        <w:rPr>
          <w:rFonts w:ascii="Times New Roman" w:eastAsia="Calibri" w:hAnsi="Times New Roman" w:cs="Times New Roman"/>
          <w:sz w:val="28"/>
          <w:szCs w:val="28"/>
        </w:rPr>
        <w:t>10</w:t>
      </w:r>
      <w:r w:rsidR="00D218F7">
        <w:rPr>
          <w:rFonts w:ascii="Times New Roman" w:eastAsia="Calibri" w:hAnsi="Times New Roman" w:cs="Times New Roman"/>
          <w:sz w:val="28"/>
          <w:szCs w:val="28"/>
        </w:rPr>
        <w:t> </w:t>
      </w:r>
      <w:r w:rsidR="00D218F7" w:rsidRPr="00D218F7">
        <w:rPr>
          <w:rFonts w:ascii="Times New Roman" w:eastAsia="Calibri" w:hAnsi="Times New Roman" w:cs="Times New Roman"/>
          <w:sz w:val="28"/>
          <w:szCs w:val="28"/>
        </w:rPr>
        <w:t>976,5</w:t>
      </w:r>
      <w:r w:rsidR="00287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на осуществление полномочий 2019 года) и </w:t>
      </w:r>
      <w:r w:rsidR="00D218F7" w:rsidRPr="00D218F7">
        <w:rPr>
          <w:rFonts w:ascii="Times New Roman" w:eastAsia="Calibri" w:hAnsi="Times New Roman" w:cs="Times New Roman"/>
          <w:sz w:val="28"/>
          <w:szCs w:val="28"/>
        </w:rPr>
        <w:t xml:space="preserve">4 431,4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2C3CAC">
        <w:rPr>
          <w:rFonts w:ascii="Times New Roman" w:eastAsia="Calibri" w:hAnsi="Times New Roman" w:cs="Times New Roman"/>
          <w:sz w:val="28"/>
          <w:szCs w:val="28"/>
        </w:rPr>
        <w:t>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плату контрактов, заключенных в 2018 году</w:t>
      </w:r>
      <w:r w:rsidR="002C3CAC">
        <w:rPr>
          <w:rFonts w:ascii="Times New Roman" w:eastAsia="Calibri" w:hAnsi="Times New Roman" w:cs="Times New Roman"/>
          <w:sz w:val="28"/>
          <w:szCs w:val="28"/>
        </w:rPr>
        <w:t>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- </w:t>
      </w:r>
      <w:r w:rsidR="00D218F7" w:rsidRPr="00D218F7">
        <w:rPr>
          <w:rFonts w:ascii="Times New Roman" w:eastAsia="Calibri" w:hAnsi="Times New Roman" w:cs="Times New Roman"/>
          <w:bCs/>
          <w:sz w:val="28"/>
          <w:szCs w:val="28"/>
        </w:rPr>
        <w:t xml:space="preserve">6 520,0 </w:t>
      </w:r>
      <w:r w:rsidRPr="009F5D1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20</w:t>
      </w:r>
      <w:r w:rsidR="00F72640">
        <w:rPr>
          <w:rFonts w:ascii="Times New Roman" w:eastAsia="Calibri" w:hAnsi="Times New Roman" w:cs="Times New Roman"/>
          <w:sz w:val="28"/>
          <w:szCs w:val="28"/>
        </w:rPr>
        <w:t>20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образования г. </w:t>
      </w:r>
      <w:r w:rsidR="00D218F7">
        <w:rPr>
          <w:rFonts w:ascii="Times New Roman" w:eastAsia="Calibri" w:hAnsi="Times New Roman" w:cs="Times New Roman"/>
          <w:sz w:val="28"/>
          <w:szCs w:val="28"/>
        </w:rPr>
        <w:t>Тула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из бюджета области для осуществления государственных </w:t>
      </w:r>
      <w:r w:rsidRPr="00B926C6">
        <w:rPr>
          <w:rFonts w:ascii="Times New Roman" w:eastAsia="Calibri" w:hAnsi="Times New Roman" w:cs="Times New Roman"/>
          <w:sz w:val="28"/>
          <w:szCs w:val="28"/>
        </w:rPr>
        <w:lastRenderedPageBreak/>
        <w:t>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осуществлялся недостаточный контроль за</w:t>
      </w:r>
      <w:r w:rsidRPr="00B926C6">
        <w:t xml:space="preserve"> </w:t>
      </w:r>
      <w:r w:rsidR="002879C7" w:rsidRPr="002879C7"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2879C7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г. </w:t>
      </w:r>
      <w:r w:rsidR="00D218F7">
        <w:rPr>
          <w:rFonts w:ascii="Times New Roman" w:eastAsia="Calibri" w:hAnsi="Times New Roman" w:cs="Times New Roman"/>
          <w:sz w:val="28"/>
          <w:szCs w:val="28"/>
        </w:rPr>
        <w:t>Ту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2879C7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зультатах контрольного мероприятия в администрацию муниципального образования г. </w:t>
      </w:r>
      <w:r w:rsidR="00D2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в администрацию муниципального образования г. </w:t>
      </w:r>
      <w:r w:rsidR="00D2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а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16545B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  <w:r w:rsidR="0016545B" w:rsidRPr="0016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16545B" w:rsidRPr="0016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7E789B" w:rsidRPr="0016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16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545B" w:rsidRPr="00165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29.12.2020</w:t>
      </w:r>
    </w:p>
    <w:sectPr w:rsidR="00D705D2" w:rsidRPr="0016545B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20" w:rsidRDefault="00CE4520" w:rsidP="004B7D6F">
      <w:r>
        <w:separator/>
      </w:r>
    </w:p>
  </w:endnote>
  <w:endnote w:type="continuationSeparator" w:id="0">
    <w:p w:rsidR="00CE4520" w:rsidRDefault="00CE4520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20" w:rsidRDefault="00CE4520" w:rsidP="004B7D6F">
      <w:r>
        <w:separator/>
      </w:r>
    </w:p>
  </w:footnote>
  <w:footnote w:type="continuationSeparator" w:id="0">
    <w:p w:rsidR="00CE4520" w:rsidRDefault="00CE4520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45B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879C7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3CAC"/>
    <w:rsid w:val="002C45AB"/>
    <w:rsid w:val="002C58F1"/>
    <w:rsid w:val="002C5AF6"/>
    <w:rsid w:val="002C5B75"/>
    <w:rsid w:val="002C6B67"/>
    <w:rsid w:val="002C6E8B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9A4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DEE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56F9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458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520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18F7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2640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320-7924-4355-ACBE-843D216A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0-12-25T09:24:00Z</cp:lastPrinted>
  <dcterms:created xsi:type="dcterms:W3CDTF">2021-01-13T13:40:00Z</dcterms:created>
  <dcterms:modified xsi:type="dcterms:W3CDTF">2021-01-13T13:41:00Z</dcterms:modified>
</cp:coreProperties>
</file>